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进军：新时期领导干部“十五”规划精神学习读本  下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进军：新时期领导干部“十五”规划精神学习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09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纪进军：新时期领导干部“十五”规划精神学习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